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中国文化研究所先秦两汉古籍逐字索引丛刊  孔子家语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中国文化研究所先秦两汉古籍逐字索引丛刊  孔子家语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79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中文大学中国文化研究所先秦两汉古籍逐字索引丛刊  孔子家语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